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A75433" w:rsidRDefault="00DB00E7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10.07.</w:t>
      </w:r>
      <w:r w:rsidR="007F45C3">
        <w:rPr>
          <w:rFonts w:ascii="Tahoma" w:eastAsia="Calibri" w:hAnsi="Tahoma" w:cs="Tahoma"/>
          <w:b/>
          <w:sz w:val="32"/>
          <w:szCs w:val="32"/>
        </w:rPr>
        <w:t xml:space="preserve"> – 24.07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5F14D2">
        <w:rPr>
          <w:rFonts w:ascii="Tahoma" w:eastAsia="Calibri" w:hAnsi="Tahoma" w:cs="Tahoma"/>
          <w:b/>
          <w:sz w:val="32"/>
          <w:szCs w:val="32"/>
        </w:rPr>
        <w:br/>
      </w:r>
    </w:p>
    <w:p w:rsidR="006D25F3" w:rsidRDefault="006D25F3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A75433" w:rsidRDefault="0024477F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043200" cy="5471203"/>
            <wp:effectExtent l="0" t="781050" r="0" b="758147"/>
            <wp:docPr id="1" name="Obraz 1" descr="C:\Users\a\Desktop\skany\Matka Boża.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Matka Boża. 20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458" t="12917" r="9565" b="6674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2268" cy="547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33" w:rsidRDefault="00A75433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00" w:type="pct"/>
        <w:tblLook w:val="04A0"/>
      </w:tblPr>
      <w:tblGrid>
        <w:gridCol w:w="1132"/>
        <w:gridCol w:w="30"/>
        <w:gridCol w:w="8"/>
        <w:gridCol w:w="8828"/>
      </w:tblGrid>
      <w:tr w:rsidR="004E1F17" w:rsidRPr="0009356A" w:rsidTr="00876D6F">
        <w:tc>
          <w:tcPr>
            <w:tcW w:w="5000" w:type="pct"/>
            <w:gridSpan w:val="4"/>
          </w:tcPr>
          <w:p w:rsidR="004E1F17" w:rsidRPr="00A6010C" w:rsidRDefault="00F8140E" w:rsidP="007F45C3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DB00E7">
              <w:rPr>
                <w:rFonts w:ascii="Tahoma" w:hAnsi="Tahoma" w:cs="Tahoma"/>
                <w:b/>
                <w:sz w:val="36"/>
                <w:szCs w:val="36"/>
              </w:rPr>
              <w:t>10.07.</w:t>
            </w:r>
            <w:r w:rsidR="007F45C3">
              <w:rPr>
                <w:rFonts w:ascii="Tahoma" w:hAnsi="Tahoma" w:cs="Tahoma"/>
                <w:b/>
                <w:sz w:val="36"/>
                <w:szCs w:val="36"/>
              </w:rPr>
              <w:t xml:space="preserve"> – 24.07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876D6F">
        <w:tc>
          <w:tcPr>
            <w:tcW w:w="5000" w:type="pct"/>
            <w:gridSpan w:val="4"/>
          </w:tcPr>
          <w:p w:rsidR="00AD29CE" w:rsidRPr="00AD29CE" w:rsidRDefault="007F45C3" w:rsidP="0029705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V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10 lipca</w:t>
            </w:r>
          </w:p>
        </w:tc>
      </w:tr>
      <w:tr w:rsidR="00057C57" w:rsidRPr="0009356A" w:rsidTr="00876D6F">
        <w:tc>
          <w:tcPr>
            <w:tcW w:w="566" w:type="pct"/>
          </w:tcPr>
          <w:p w:rsidR="00590E98" w:rsidRPr="00B7565C" w:rsidRDefault="00265B0A" w:rsidP="00B7565C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B7565C">
              <w:rPr>
                <w:rFonts w:ascii="Tahoma" w:hAnsi="Tahoma" w:cs="Tahoma"/>
                <w:sz w:val="32"/>
                <w:szCs w:val="32"/>
              </w:rPr>
              <w:t>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7F45C3" w:rsidRDefault="007F45C3" w:rsidP="007F45C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 oraz Stanisław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Andrzeja Pęgiel.</w:t>
            </w:r>
          </w:p>
          <w:p w:rsidR="00F938AB" w:rsidRPr="0009356A" w:rsidRDefault="007F45C3" w:rsidP="007F45C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, Zofię, Katarzynę, Emilię i Marcina Zajączkowskich</w:t>
            </w:r>
          </w:p>
        </w:tc>
      </w:tr>
      <w:tr w:rsidR="005D4A4B" w:rsidRPr="0009356A" w:rsidTr="00876D6F">
        <w:trPr>
          <w:trHeight w:val="271"/>
        </w:trPr>
        <w:tc>
          <w:tcPr>
            <w:tcW w:w="566" w:type="pct"/>
          </w:tcPr>
          <w:p w:rsidR="00741A60" w:rsidRPr="007F45C3" w:rsidRDefault="00642E0A" w:rsidP="00B7565C">
            <w:pPr>
              <w:rPr>
                <w:rFonts w:ascii="Tahoma" w:hAnsi="Tahoma" w:cs="Tahoma"/>
              </w:rPr>
            </w:pPr>
            <w:r w:rsidRPr="007F45C3">
              <w:rPr>
                <w:rFonts w:ascii="Tahoma" w:hAnsi="Tahoma" w:cs="Tahoma"/>
                <w:sz w:val="32"/>
                <w:szCs w:val="32"/>
              </w:rPr>
              <w:t>9.</w:t>
            </w:r>
            <w:r w:rsidR="00B7565C" w:rsidRPr="007F45C3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7F45C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7F45C3" w:rsidRDefault="007F45C3" w:rsidP="007F45C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7F45C3" w:rsidRDefault="007F45C3" w:rsidP="007F45C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Eleonorę i Adam Mulik</w:t>
            </w:r>
            <w:r w:rsidR="004E472B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z rodziny.</w:t>
            </w:r>
          </w:p>
          <w:p w:rsidR="00F8140E" w:rsidRPr="0038321F" w:rsidRDefault="007F45C3" w:rsidP="007F45C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Zając w 30. dniu po śm.</w:t>
            </w:r>
          </w:p>
        </w:tc>
      </w:tr>
      <w:tr w:rsidR="00057C57" w:rsidRPr="0009356A" w:rsidTr="00876D6F">
        <w:tc>
          <w:tcPr>
            <w:tcW w:w="566" w:type="pct"/>
          </w:tcPr>
          <w:p w:rsidR="00474426" w:rsidRPr="00DB00E7" w:rsidRDefault="00DC51A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B00E7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B56B76" w:rsidRPr="00DB00E7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5628E7" w:rsidRPr="00DB00E7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7F45C3" w:rsidRDefault="007F45C3" w:rsidP="007F45C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02E61">
              <w:rPr>
                <w:rFonts w:ascii="Tahoma" w:hAnsi="Tahoma" w:cs="Tahoma"/>
                <w:b/>
                <w:sz w:val="32"/>
                <w:szCs w:val="32"/>
              </w:rPr>
              <w:t>O DAR POKOJU W UKRAINIE I PRZEZWYCIĘŻENIE ZŁA PRZEZ DOBRO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7F45C3" w:rsidRDefault="007F45C3" w:rsidP="007F45C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o Mszy św. procesjonalne przejście do Pomnika Pamięci i złożenie kwiatów.</w:t>
            </w:r>
          </w:p>
          <w:p w:rsidR="00B67B74" w:rsidRPr="00B67B74" w:rsidRDefault="007F45C3" w:rsidP="007F45C3">
            <w:pPr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/ </w:t>
            </w:r>
            <w:r w:rsidRPr="00A13C12">
              <w:rPr>
                <w:rFonts w:ascii="Tahoma" w:hAnsi="Tahoma" w:cs="Tahoma"/>
                <w:b/>
                <w:sz w:val="30"/>
                <w:szCs w:val="30"/>
              </w:rPr>
              <w:t>przy udziale władz gminnych i powiatowych</w:t>
            </w:r>
            <w:r>
              <w:rPr>
                <w:rFonts w:ascii="Tahoma" w:hAnsi="Tahoma" w:cs="Tahoma"/>
                <w:b/>
                <w:sz w:val="30"/>
                <w:szCs w:val="30"/>
              </w:rPr>
              <w:t>/</w:t>
            </w:r>
          </w:p>
        </w:tc>
      </w:tr>
      <w:tr w:rsidR="001E09B3" w:rsidRPr="0009356A" w:rsidTr="00876D6F">
        <w:tc>
          <w:tcPr>
            <w:tcW w:w="5000" w:type="pct"/>
            <w:gridSpan w:val="4"/>
          </w:tcPr>
          <w:p w:rsidR="003872C2" w:rsidRPr="004D1763" w:rsidRDefault="001E09B3" w:rsidP="007F45C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7F45C3">
              <w:rPr>
                <w:rFonts w:ascii="Tahoma" w:hAnsi="Tahoma" w:cs="Tahoma"/>
                <w:b/>
                <w:sz w:val="32"/>
                <w:szCs w:val="32"/>
              </w:rPr>
              <w:t>11</w:t>
            </w:r>
            <w:r w:rsidR="00B5635D">
              <w:rPr>
                <w:rFonts w:ascii="Tahoma" w:hAnsi="Tahoma" w:cs="Tahoma"/>
                <w:b/>
                <w:sz w:val="32"/>
                <w:szCs w:val="32"/>
              </w:rPr>
              <w:t xml:space="preserve">.07. - </w:t>
            </w:r>
            <w:r w:rsidR="003872C2" w:rsidRPr="00B5635D">
              <w:rPr>
                <w:rFonts w:ascii="Tahoma" w:hAnsi="Tahoma" w:cs="Tahoma"/>
                <w:b/>
                <w:sz w:val="29"/>
                <w:szCs w:val="29"/>
              </w:rPr>
              <w:t>Święto św. Benedykta Opata</w:t>
            </w:r>
            <w:r w:rsidR="00B5635D" w:rsidRPr="00B5635D">
              <w:rPr>
                <w:rFonts w:ascii="Tahoma" w:hAnsi="Tahoma" w:cs="Tahoma"/>
                <w:b/>
                <w:sz w:val="29"/>
                <w:szCs w:val="29"/>
              </w:rPr>
              <w:t>, patr.</w:t>
            </w:r>
            <w:r w:rsidR="00FE63AE" w:rsidRPr="00B5635D">
              <w:rPr>
                <w:rFonts w:ascii="Tahoma" w:hAnsi="Tahoma" w:cs="Tahoma"/>
                <w:b/>
                <w:sz w:val="29"/>
                <w:szCs w:val="29"/>
              </w:rPr>
              <w:t xml:space="preserve"> Europy</w:t>
            </w:r>
          </w:p>
        </w:tc>
      </w:tr>
      <w:tr w:rsidR="001F4E16" w:rsidRPr="0009356A" w:rsidTr="00876D6F">
        <w:tc>
          <w:tcPr>
            <w:tcW w:w="566" w:type="pct"/>
          </w:tcPr>
          <w:p w:rsidR="001F4E16" w:rsidRDefault="001F4E16" w:rsidP="00B7565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3"/>
          </w:tcPr>
          <w:p w:rsidR="001F4E16" w:rsidRDefault="00717618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dzieci i wnuków w rodzini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Alicji i Adama Pałys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0C102F" w:rsidRDefault="00DB5BD8" w:rsidP="007F45C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 xml:space="preserve">torek, </w:t>
            </w:r>
            <w:r w:rsidR="007F45C3">
              <w:rPr>
                <w:rFonts w:ascii="Tahoma" w:hAnsi="Tahoma" w:cs="Tahoma"/>
                <w:b/>
                <w:sz w:val="32"/>
                <w:szCs w:val="32"/>
              </w:rPr>
              <w:t>12 lipca</w:t>
            </w:r>
          </w:p>
          <w:p w:rsidR="00FE63AE" w:rsidRPr="003258C5" w:rsidRDefault="00FE63AE" w:rsidP="007F45C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. św. Brunona Bonifacego z Kwerfurtu, biskupa i męcz.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8E0918" w:rsidRDefault="00925BCA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4C0EE4" w:rsidRPr="008E091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0845E5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F26B6A" w:rsidRPr="0009356A" w:rsidTr="00876D6F">
        <w:tc>
          <w:tcPr>
            <w:tcW w:w="5000" w:type="pct"/>
            <w:gridSpan w:val="4"/>
          </w:tcPr>
          <w:p w:rsidR="00083542" w:rsidRDefault="00DB5BD8" w:rsidP="007F45C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F45C3">
              <w:rPr>
                <w:rFonts w:ascii="Tahoma" w:hAnsi="Tahoma" w:cs="Tahoma"/>
                <w:b/>
                <w:sz w:val="32"/>
                <w:szCs w:val="32"/>
              </w:rPr>
              <w:t>13 lipca</w:t>
            </w:r>
          </w:p>
          <w:p w:rsidR="00FE63AE" w:rsidRPr="005F55A7" w:rsidRDefault="00FE63AE" w:rsidP="007F45C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. św. pustelników Andrzeja Świerada i Benedykta</w:t>
            </w:r>
          </w:p>
        </w:tc>
      </w:tr>
      <w:tr w:rsidR="000C102F" w:rsidRPr="0009356A" w:rsidTr="00876D6F">
        <w:tc>
          <w:tcPr>
            <w:tcW w:w="581" w:type="pct"/>
            <w:gridSpan w:val="2"/>
          </w:tcPr>
          <w:p w:rsidR="000C102F" w:rsidRDefault="000C102F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0C102F" w:rsidRPr="00432C2D" w:rsidRDefault="00717618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Zbigniewa Szewczuk w 1. r. śm.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jego ++ kolegów: Tadeusza Koliszczaka, Jana Niedźwieckiego, Edwarda Krowickiego, Józefa Rolę, Krzysztofa Miedziaka i Bogdana Świeżyńskiego.</w:t>
            </w:r>
          </w:p>
        </w:tc>
      </w:tr>
      <w:tr w:rsidR="004F5086" w:rsidRPr="0009356A" w:rsidTr="00876D6F">
        <w:tc>
          <w:tcPr>
            <w:tcW w:w="5000" w:type="pct"/>
            <w:gridSpan w:val="4"/>
          </w:tcPr>
          <w:p w:rsidR="00F61D65" w:rsidRPr="006E7CE0" w:rsidRDefault="00DB5BD8" w:rsidP="007F45C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F45C3">
              <w:rPr>
                <w:rFonts w:ascii="Tahoma" w:hAnsi="Tahoma" w:cs="Tahoma"/>
                <w:b/>
                <w:sz w:val="32"/>
                <w:szCs w:val="32"/>
              </w:rPr>
              <w:t>14 lipca</w:t>
            </w:r>
          </w:p>
        </w:tc>
      </w:tr>
      <w:tr w:rsidR="00925BCA" w:rsidRPr="0009356A" w:rsidTr="00876D6F">
        <w:tc>
          <w:tcPr>
            <w:tcW w:w="581" w:type="pct"/>
            <w:gridSpan w:val="2"/>
          </w:tcPr>
          <w:p w:rsidR="00925BCA" w:rsidRPr="00DB00E7" w:rsidRDefault="00925BCA" w:rsidP="00DB00E7">
            <w:pPr>
              <w:rPr>
                <w:rFonts w:ascii="Tahoma" w:hAnsi="Tahoma" w:cs="Tahoma"/>
                <w:sz w:val="32"/>
                <w:szCs w:val="32"/>
              </w:rPr>
            </w:pPr>
            <w:r w:rsidRPr="00DB00E7">
              <w:rPr>
                <w:rFonts w:ascii="Tahoma" w:hAnsi="Tahoma" w:cs="Tahoma"/>
                <w:sz w:val="32"/>
                <w:szCs w:val="32"/>
              </w:rPr>
              <w:t>1</w:t>
            </w:r>
            <w:r w:rsidR="00DB00E7" w:rsidRPr="00DB00E7">
              <w:rPr>
                <w:rFonts w:ascii="Tahoma" w:hAnsi="Tahoma" w:cs="Tahoma"/>
                <w:sz w:val="32"/>
                <w:szCs w:val="32"/>
              </w:rPr>
              <w:t>8</w:t>
            </w:r>
            <w:r w:rsidRPr="00DB00E7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925BCA" w:rsidRDefault="00717618" w:rsidP="00F61D6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a Chmielowskiego, Stefanię i Władysława Malik, </w:t>
            </w:r>
            <w:r w:rsidR="004E472B">
              <w:rPr>
                <w:rFonts w:ascii="Tahoma" w:hAnsi="Tahoma" w:cs="Tahoma"/>
                <w:sz w:val="32"/>
                <w:szCs w:val="32"/>
              </w:rPr>
              <w:br/>
              <w:t xml:space="preserve">i </w:t>
            </w:r>
            <w:r>
              <w:rPr>
                <w:rFonts w:ascii="Tahoma" w:hAnsi="Tahoma" w:cs="Tahoma"/>
                <w:sz w:val="32"/>
                <w:szCs w:val="32"/>
              </w:rPr>
              <w:t>Mieczysława Kruk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E63AE" w:rsidRPr="006E7CE0" w:rsidRDefault="00DB5BD8" w:rsidP="00FE63A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7F45C3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B5635D">
              <w:rPr>
                <w:rFonts w:ascii="Tahoma" w:hAnsi="Tahoma" w:cs="Tahoma"/>
                <w:b/>
                <w:sz w:val="32"/>
                <w:szCs w:val="32"/>
              </w:rPr>
              <w:t xml:space="preserve"> - Wsp. św. Bonawentury, b-pa i dokt.</w:t>
            </w:r>
            <w:r w:rsidR="00FE63AE">
              <w:rPr>
                <w:rFonts w:ascii="Tahoma" w:hAnsi="Tahoma" w:cs="Tahoma"/>
                <w:b/>
                <w:sz w:val="32"/>
                <w:szCs w:val="32"/>
              </w:rPr>
              <w:t xml:space="preserve"> Kośc</w:t>
            </w:r>
            <w:r w:rsidR="00B5635D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CA6F36" w:rsidRPr="0009356A" w:rsidTr="00876D6F">
        <w:tc>
          <w:tcPr>
            <w:tcW w:w="581" w:type="pct"/>
            <w:gridSpan w:val="2"/>
          </w:tcPr>
          <w:p w:rsidR="00CA6F36" w:rsidRPr="00350860" w:rsidRDefault="00CA6F36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50860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A6F36" w:rsidRPr="006113C0" w:rsidRDefault="00717618" w:rsidP="00CA6F3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ranciszkę Kwiatek w r. śm. i + Bożenę Kmuk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EB7589" w:rsidRDefault="00DB5BD8" w:rsidP="007F45C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F45C3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  <w:p w:rsidR="00FE63AE" w:rsidRDefault="00FE63AE" w:rsidP="007F45C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Najświętszej Maryi Panny z Góry Karmel</w:t>
            </w:r>
          </w:p>
          <w:p w:rsidR="00C11475" w:rsidRPr="009B3CC4" w:rsidRDefault="00C11475" w:rsidP="007F45C3">
            <w:pPr>
              <w:rPr>
                <w:rFonts w:ascii="Tahoma" w:hAnsi="Tahoma" w:cs="Tahoma"/>
                <w:b/>
                <w:sz w:val="30"/>
                <w:szCs w:val="30"/>
              </w:rPr>
            </w:pPr>
            <w:r w:rsidRPr="009B3CC4">
              <w:rPr>
                <w:rFonts w:ascii="Tahoma" w:hAnsi="Tahoma" w:cs="Tahoma"/>
                <w:b/>
                <w:sz w:val="30"/>
                <w:szCs w:val="30"/>
              </w:rPr>
              <w:t>/Msza św. odbędzie się wyjątkowo o godz. 17.00/</w:t>
            </w:r>
          </w:p>
        </w:tc>
      </w:tr>
      <w:tr w:rsidR="000B3E95" w:rsidRPr="0009356A" w:rsidTr="00AE4902">
        <w:tc>
          <w:tcPr>
            <w:tcW w:w="585" w:type="pct"/>
            <w:gridSpan w:val="3"/>
          </w:tcPr>
          <w:p w:rsidR="000B3E95" w:rsidRPr="00C11475" w:rsidRDefault="000B3E95" w:rsidP="00C1147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11475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C11475" w:rsidRPr="00C11475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Pr="00C11475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15" w:type="pct"/>
          </w:tcPr>
          <w:p w:rsidR="00C11475" w:rsidRDefault="000B3E95" w:rsidP="00DB00E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11761F" w:rsidRPr="000851ED" w:rsidRDefault="00C11475" w:rsidP="00DB00E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Katarzyny i Grzegorza Licznar z okazji 15. r. ślubu oraz o opiekę Bożą nad dziećmi.  </w:t>
            </w:r>
            <w:r w:rsidR="006019E1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B05CD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5F55A7" w:rsidRPr="00093AFC" w:rsidRDefault="007F45C3" w:rsidP="007F45C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A7884" w:rsidRPr="00093AFC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382334"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ZWYKŁA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057C57" w:rsidRPr="0009356A" w:rsidTr="00876D6F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50E13" w:rsidRPr="006E7CE0" w:rsidRDefault="00717618" w:rsidP="0071761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Malwiny Dendewicz w 11. r. urodzi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jej rodziców i chrzestnych.</w:t>
            </w:r>
          </w:p>
        </w:tc>
      </w:tr>
      <w:tr w:rsidR="00931E91" w:rsidRPr="0009356A" w:rsidTr="00876D6F">
        <w:trPr>
          <w:trHeight w:val="410"/>
        </w:trPr>
        <w:tc>
          <w:tcPr>
            <w:tcW w:w="581" w:type="pct"/>
            <w:gridSpan w:val="2"/>
          </w:tcPr>
          <w:p w:rsidR="00AC100B" w:rsidRPr="00382334" w:rsidRDefault="0096544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C42FD5" w:rsidRDefault="00382334" w:rsidP="007F45C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F4E16">
              <w:rPr>
                <w:rFonts w:ascii="Tahoma" w:hAnsi="Tahoma" w:cs="Tahoma"/>
                <w:sz w:val="32"/>
                <w:szCs w:val="32"/>
              </w:rPr>
              <w:t>:</w:t>
            </w:r>
            <w:r w:rsidR="00CA6F36">
              <w:rPr>
                <w:rFonts w:ascii="Tahoma" w:hAnsi="Tahoma" w:cs="Tahoma"/>
                <w:sz w:val="32"/>
                <w:szCs w:val="32"/>
              </w:rPr>
              <w:br/>
            </w:r>
            <w:r w:rsidR="00C11475">
              <w:rPr>
                <w:rFonts w:ascii="Tahoma" w:hAnsi="Tahoma" w:cs="Tahoma"/>
                <w:sz w:val="32"/>
                <w:szCs w:val="32"/>
              </w:rPr>
              <w:t xml:space="preserve">Za + siostrę Sabinę </w:t>
            </w:r>
            <w:r w:rsidR="0057596D">
              <w:rPr>
                <w:rFonts w:ascii="Tahoma" w:hAnsi="Tahoma" w:cs="Tahoma"/>
                <w:sz w:val="32"/>
                <w:szCs w:val="32"/>
              </w:rPr>
              <w:t>K</w:t>
            </w:r>
            <w:r w:rsidR="00C11475">
              <w:rPr>
                <w:rFonts w:ascii="Tahoma" w:hAnsi="Tahoma" w:cs="Tahoma"/>
                <w:sz w:val="32"/>
                <w:szCs w:val="32"/>
              </w:rPr>
              <w:t>opiec.</w:t>
            </w:r>
          </w:p>
          <w:p w:rsidR="00C11475" w:rsidRDefault="00C11475" w:rsidP="00AA138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Marii Niedźwieckiej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 okazji 90. </w:t>
            </w:r>
            <w:r w:rsidR="00AA138C">
              <w:rPr>
                <w:rFonts w:ascii="Tahoma" w:hAnsi="Tahoma" w:cs="Tahoma"/>
                <w:sz w:val="32"/>
                <w:szCs w:val="32"/>
              </w:rPr>
              <w:t>r</w:t>
            </w:r>
            <w:r>
              <w:rPr>
                <w:rFonts w:ascii="Tahoma" w:hAnsi="Tahoma" w:cs="Tahoma"/>
                <w:sz w:val="32"/>
                <w:szCs w:val="32"/>
              </w:rPr>
              <w:t>. urodzin.</w:t>
            </w:r>
          </w:p>
          <w:p w:rsidR="00AA138C" w:rsidRDefault="00AA138C" w:rsidP="00AA138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Pauliny i Piotra Licznar </w:t>
            </w:r>
          </w:p>
          <w:p w:rsidR="00AA138C" w:rsidRPr="0011761F" w:rsidRDefault="00AA138C" w:rsidP="00AA138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raz dla dzieci Mikołaja i Mai.</w:t>
            </w:r>
          </w:p>
        </w:tc>
      </w:tr>
      <w:tr w:rsidR="00057C57" w:rsidRPr="0009356A" w:rsidTr="00876D6F">
        <w:tc>
          <w:tcPr>
            <w:tcW w:w="581" w:type="pct"/>
            <w:gridSpan w:val="2"/>
          </w:tcPr>
          <w:p w:rsidR="00590E98" w:rsidRPr="00925BCA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25BCA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25BCA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25BCA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25BCA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49361B" w:rsidRDefault="0049361B" w:rsidP="00CA6F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pszczelarzy z Niemysłowic.</w:t>
            </w:r>
          </w:p>
          <w:p w:rsidR="00C42FD5" w:rsidRDefault="00717618" w:rsidP="00CA6F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w rodzinie Sucheckich i Piotrowskich.</w:t>
            </w:r>
          </w:p>
          <w:p w:rsidR="00717618" w:rsidRDefault="00717618" w:rsidP="00CA6F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Michała Brylińskich, Helenę</w:t>
            </w:r>
            <w:r w:rsidR="00571576">
              <w:rPr>
                <w:rFonts w:ascii="Tahoma" w:hAnsi="Tahoma" w:cs="Tahoma"/>
                <w:sz w:val="32"/>
                <w:szCs w:val="32"/>
              </w:rPr>
              <w:t xml:space="preserve"> i Józefa oraz Franciszkę i Franciszka Krzesińskich, i + Barbarę Wyród.</w:t>
            </w:r>
          </w:p>
          <w:p w:rsidR="007D4DC2" w:rsidRDefault="00571576" w:rsidP="00CA6F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z rodziny Żak, rodziców Emilię i Jana, braci Henryka </w:t>
            </w:r>
          </w:p>
          <w:p w:rsidR="00571576" w:rsidRDefault="00571576" w:rsidP="00CA6F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Jana, siostrę Genowefę i Stanisława Wiśniewskich.</w:t>
            </w:r>
          </w:p>
          <w:p w:rsidR="00571576" w:rsidRPr="0097330E" w:rsidRDefault="00571576" w:rsidP="00CA6F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bł. Boż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rodzinie Bedryj oraz dla dzieci, wnuków i prawnuków.</w:t>
            </w:r>
          </w:p>
        </w:tc>
      </w:tr>
      <w:tr w:rsidR="00261DBF" w:rsidRPr="0009356A" w:rsidTr="00876D6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61D65" w:rsidRPr="006E7CE0" w:rsidRDefault="00261DBF" w:rsidP="007F45C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7F45C3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5377FC" w:rsidRPr="0009356A" w:rsidTr="00876D6F">
        <w:tc>
          <w:tcPr>
            <w:tcW w:w="566" w:type="pct"/>
          </w:tcPr>
          <w:p w:rsidR="005377FC" w:rsidRPr="006E7CE0" w:rsidRDefault="005377FC" w:rsidP="007C4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5377FC" w:rsidRDefault="00571576" w:rsidP="0057157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rzysztofa, Krystynę i Rozalię Zaros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z rodziny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61D65" w:rsidRPr="006E7CE0" w:rsidRDefault="00635596" w:rsidP="007F45C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F45C3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AD07E4" w:rsidRPr="0009356A" w:rsidTr="00876D6F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6E7C86" w:rsidRDefault="008374F6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  <w:r w:rsidR="00BD395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E9581F" w:rsidRPr="0009356A" w:rsidTr="00876D6F">
        <w:tc>
          <w:tcPr>
            <w:tcW w:w="5000" w:type="pct"/>
            <w:gridSpan w:val="4"/>
          </w:tcPr>
          <w:p w:rsidR="000C102F" w:rsidRDefault="00E9581F" w:rsidP="007F45C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7F45C3">
              <w:rPr>
                <w:rFonts w:ascii="Tahoma" w:eastAsia="Calibri" w:hAnsi="Tahoma" w:cs="Tahoma"/>
                <w:b/>
                <w:sz w:val="32"/>
                <w:szCs w:val="32"/>
              </w:rPr>
              <w:t>20</w:t>
            </w:r>
            <w:r w:rsidR="00DB00E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lipca</w:t>
            </w:r>
          </w:p>
          <w:p w:rsidR="00FE63AE" w:rsidRDefault="00FE63AE" w:rsidP="007F45C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Wsp. bł. Czesława, kapłana, patrona diecezji opolskiej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Default="000101C3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Default="00571576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6113C0"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C82FF4" w:rsidRPr="0009356A" w:rsidTr="00876D6F">
        <w:tc>
          <w:tcPr>
            <w:tcW w:w="5000" w:type="pct"/>
            <w:gridSpan w:val="4"/>
          </w:tcPr>
          <w:p w:rsidR="00F61D65" w:rsidRPr="006E7CE0" w:rsidRDefault="00382334" w:rsidP="007F45C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F45C3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BD3959" w:rsidRPr="0009356A" w:rsidTr="00876D6F">
        <w:tc>
          <w:tcPr>
            <w:tcW w:w="581" w:type="pct"/>
            <w:gridSpan w:val="2"/>
          </w:tcPr>
          <w:p w:rsidR="00BD3959" w:rsidRPr="00382334" w:rsidRDefault="00BD3959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4B78CE" w:rsidRPr="00C50E13" w:rsidRDefault="00571576" w:rsidP="004B78CE">
            <w:pPr>
              <w:rPr>
                <w:rFonts w:ascii="Tahoma" w:hAnsi="Tahoma" w:cs="Tahoma"/>
                <w:sz w:val="32"/>
                <w:szCs w:val="32"/>
              </w:rPr>
            </w:pPr>
            <w:r w:rsidRPr="006113C0">
              <w:rPr>
                <w:rFonts w:ascii="Tahoma" w:hAnsi="Tahoma" w:cs="Tahoma"/>
                <w:sz w:val="32"/>
                <w:szCs w:val="32"/>
              </w:rPr>
              <w:t>Za + Zofię Zajączkowską.</w:t>
            </w:r>
            <w:r w:rsidR="004B78CE" w:rsidRPr="00C50E13">
              <w:rPr>
                <w:rFonts w:ascii="Tahoma" w:hAnsi="Tahoma" w:cs="Tahoma"/>
                <w:sz w:val="32"/>
                <w:szCs w:val="32"/>
              </w:rPr>
              <w:t xml:space="preserve">                                         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E63AE" w:rsidRPr="0009356A" w:rsidRDefault="00382334" w:rsidP="007F45C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F45C3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0C102F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B5635D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FE63AE">
              <w:rPr>
                <w:rFonts w:ascii="Tahoma" w:hAnsi="Tahoma" w:cs="Tahoma"/>
                <w:b/>
                <w:sz w:val="32"/>
                <w:szCs w:val="32"/>
              </w:rPr>
              <w:t>Święto św. Marii Magdaleny</w:t>
            </w:r>
          </w:p>
        </w:tc>
      </w:tr>
      <w:tr w:rsidR="00925BCA" w:rsidRPr="0009356A" w:rsidTr="00876D6F">
        <w:tc>
          <w:tcPr>
            <w:tcW w:w="581" w:type="pct"/>
            <w:gridSpan w:val="2"/>
          </w:tcPr>
          <w:p w:rsidR="00925BCA" w:rsidRPr="00382334" w:rsidRDefault="00925BCA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476441" w:rsidRPr="00476441" w:rsidRDefault="004E472B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, Stanisława i Jó</w:t>
            </w:r>
            <w:r w:rsidR="00571576">
              <w:rPr>
                <w:rFonts w:ascii="Tahoma" w:hAnsi="Tahoma" w:cs="Tahoma"/>
                <w:sz w:val="32"/>
                <w:szCs w:val="32"/>
              </w:rPr>
              <w:t>zefa Sokołowskich.</w:t>
            </w:r>
          </w:p>
        </w:tc>
      </w:tr>
      <w:tr w:rsidR="00EC2043" w:rsidRPr="0009356A" w:rsidTr="00876D6F">
        <w:tc>
          <w:tcPr>
            <w:tcW w:w="5000" w:type="pct"/>
            <w:gridSpan w:val="4"/>
          </w:tcPr>
          <w:p w:rsidR="00F61D65" w:rsidRDefault="00382334" w:rsidP="007F45C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F45C3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0C102F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  <w:p w:rsidR="00FE63AE" w:rsidRPr="00D61D63" w:rsidRDefault="00FE63AE" w:rsidP="007F45C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Brygidy zakonnicy, patronki Europy</w:t>
            </w:r>
          </w:p>
        </w:tc>
      </w:tr>
      <w:tr w:rsidR="00650601" w:rsidRPr="0009356A" w:rsidTr="00876D6F">
        <w:tc>
          <w:tcPr>
            <w:tcW w:w="566" w:type="pct"/>
          </w:tcPr>
          <w:p w:rsidR="00650601" w:rsidRPr="00382334" w:rsidRDefault="00650601" w:rsidP="003823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6019E1" w:rsidRPr="000C102F" w:rsidRDefault="00802FC6" w:rsidP="006019E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Czyżowicach: </w:t>
            </w:r>
            <w:r w:rsidR="00AA138C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F2D9B" w:rsidRPr="0009356A" w:rsidTr="00876D6F">
        <w:tc>
          <w:tcPr>
            <w:tcW w:w="5000" w:type="pct"/>
            <w:gridSpan w:val="4"/>
          </w:tcPr>
          <w:p w:rsidR="00DE5BD7" w:rsidRPr="00AF431E" w:rsidRDefault="000C102F" w:rsidP="007F45C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V</w:t>
            </w:r>
            <w:r w:rsidR="007F45C3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925BC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8A788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7F45C3">
              <w:rPr>
                <w:rFonts w:ascii="Tahoma" w:eastAsia="Calibri" w:hAnsi="Tahoma" w:cs="Tahoma"/>
                <w:b/>
                <w:sz w:val="32"/>
                <w:szCs w:val="32"/>
              </w:rPr>
              <w:t>24</w:t>
            </w:r>
            <w:r w:rsidR="00571576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lipca</w:t>
            </w:r>
          </w:p>
        </w:tc>
      </w:tr>
      <w:tr w:rsidR="00057C57" w:rsidRPr="0009356A" w:rsidTr="00876D6F">
        <w:trPr>
          <w:trHeight w:val="360"/>
        </w:trPr>
        <w:tc>
          <w:tcPr>
            <w:tcW w:w="581" w:type="pct"/>
            <w:gridSpan w:val="2"/>
          </w:tcPr>
          <w:p w:rsidR="00590E98" w:rsidRPr="00382334" w:rsidRDefault="008A788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7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50E13" w:rsidRPr="00341049" w:rsidRDefault="00AA700E" w:rsidP="004566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Bernadetty i Marka Wistuba, dla dzieci: Gabrysi, Kingi i Sebastiana oraz dla Magdale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Pawła Andrzejewskich, i syna Dawida w r. ślubu.</w:t>
            </w:r>
          </w:p>
        </w:tc>
      </w:tr>
      <w:tr w:rsidR="00DC7EAD" w:rsidRPr="0009356A" w:rsidTr="00C87400">
        <w:trPr>
          <w:trHeight w:val="456"/>
        </w:trPr>
        <w:tc>
          <w:tcPr>
            <w:tcW w:w="581" w:type="pct"/>
            <w:gridSpan w:val="2"/>
          </w:tcPr>
          <w:p w:rsidR="00DC7EAD" w:rsidRPr="000C102F" w:rsidRDefault="00DC7EAD" w:rsidP="00C87400">
            <w:pPr>
              <w:rPr>
                <w:rFonts w:ascii="Tahoma" w:hAnsi="Tahoma" w:cs="Tahoma"/>
                <w:sz w:val="32"/>
                <w:szCs w:val="32"/>
              </w:rPr>
            </w:pPr>
            <w:r w:rsidRPr="000C102F">
              <w:rPr>
                <w:rFonts w:ascii="Tahoma" w:hAnsi="Tahoma" w:cs="Tahoma"/>
                <w:sz w:val="32"/>
                <w:szCs w:val="32"/>
              </w:rPr>
              <w:t>9.</w:t>
            </w:r>
            <w:r w:rsidR="00382334" w:rsidRPr="000C102F">
              <w:rPr>
                <w:rFonts w:ascii="Tahoma" w:hAnsi="Tahoma" w:cs="Tahoma"/>
                <w:sz w:val="32"/>
                <w:szCs w:val="32"/>
              </w:rPr>
              <w:t>3</w:t>
            </w:r>
            <w:r w:rsidR="00C87400" w:rsidRPr="000C102F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A34C17" w:rsidRDefault="000C102F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A72F22" w:rsidRDefault="00AA138C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wrzyńca i Anastazję oraz Marię, Ksenię i Jana Szandurskich</w:t>
            </w:r>
            <w:r w:rsidR="00DE2479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49361B" w:rsidRPr="004E472B" w:rsidRDefault="0049361B" w:rsidP="00925BCA">
            <w:pPr>
              <w:tabs>
                <w:tab w:val="left" w:pos="6638"/>
              </w:tabs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</w:t>
            </w:r>
            <w:r w:rsidR="009B4BC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E472B">
              <w:rPr>
                <w:rFonts w:ascii="Tahoma" w:hAnsi="Tahoma" w:cs="Tahoma"/>
                <w:b/>
                <w:sz w:val="32"/>
                <w:szCs w:val="32"/>
              </w:rPr>
              <w:t xml:space="preserve">  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 xml:space="preserve">Po Mszy św. błogosławieństwo  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br/>
              <w:t xml:space="preserve">                                    </w:t>
            </w:r>
            <w:r w:rsidR="009B4BC6" w:rsidRPr="004E472B">
              <w:rPr>
                <w:rFonts w:ascii="Tahoma" w:hAnsi="Tahoma" w:cs="Tahoma"/>
                <w:b/>
                <w:sz w:val="30"/>
                <w:szCs w:val="30"/>
              </w:rPr>
              <w:t xml:space="preserve">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 xml:space="preserve"> </w:t>
            </w:r>
            <w:r w:rsidR="004E472B">
              <w:rPr>
                <w:rFonts w:ascii="Tahoma" w:hAnsi="Tahoma" w:cs="Tahoma"/>
                <w:b/>
                <w:sz w:val="30"/>
                <w:szCs w:val="30"/>
              </w:rPr>
              <w:t xml:space="preserve">     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>kierowców i ich pojazdów.</w:t>
            </w:r>
          </w:p>
        </w:tc>
      </w:tr>
      <w:tr w:rsidR="007A430A" w:rsidRPr="0009356A" w:rsidTr="00876D6F">
        <w:trPr>
          <w:trHeight w:val="274"/>
        </w:trPr>
        <w:tc>
          <w:tcPr>
            <w:tcW w:w="581" w:type="pct"/>
            <w:gridSpan w:val="2"/>
          </w:tcPr>
          <w:p w:rsidR="007A430A" w:rsidRPr="007F45C3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7F45C3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7F45C3">
              <w:rPr>
                <w:rFonts w:ascii="Tahoma" w:hAnsi="Tahoma" w:cs="Tahoma"/>
                <w:sz w:val="32"/>
                <w:szCs w:val="32"/>
              </w:rPr>
              <w:t>0</w:t>
            </w:r>
            <w:r w:rsidRPr="007F45C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EF1251" w:rsidRDefault="00571576" w:rsidP="00EF1251">
            <w:pPr>
              <w:rPr>
                <w:rFonts w:ascii="Tahoma" w:hAnsi="Tahoma" w:cs="Tahoma"/>
                <w:sz w:val="32"/>
                <w:szCs w:val="32"/>
              </w:rPr>
            </w:pPr>
            <w:r w:rsidRPr="00571576">
              <w:rPr>
                <w:rFonts w:ascii="Tahoma" w:hAnsi="Tahoma" w:cs="Tahoma"/>
                <w:sz w:val="32"/>
                <w:szCs w:val="32"/>
              </w:rPr>
              <w:t>Za + S</w:t>
            </w:r>
            <w:r>
              <w:rPr>
                <w:rFonts w:ascii="Tahoma" w:hAnsi="Tahoma" w:cs="Tahoma"/>
                <w:sz w:val="32"/>
                <w:szCs w:val="32"/>
              </w:rPr>
              <w:t>tanisława, Karolinę, Feliksa i Eleonorę Piotrowskich.</w:t>
            </w:r>
          </w:p>
          <w:p w:rsidR="0049361B" w:rsidRPr="004E472B" w:rsidRDefault="0049361B" w:rsidP="00EF1251">
            <w:pPr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</w:t>
            </w:r>
            <w:r w:rsidR="004E472B">
              <w:rPr>
                <w:rFonts w:ascii="Tahoma" w:hAnsi="Tahoma" w:cs="Tahoma"/>
                <w:b/>
                <w:sz w:val="32"/>
                <w:szCs w:val="32"/>
              </w:rPr>
              <w:t xml:space="preserve">  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 xml:space="preserve">Po Mszy św. błogosławieństwo  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br/>
              <w:t xml:space="preserve">                                      </w:t>
            </w:r>
            <w:r w:rsidR="004E472B">
              <w:rPr>
                <w:rFonts w:ascii="Tahoma" w:hAnsi="Tahoma" w:cs="Tahoma"/>
                <w:b/>
                <w:sz w:val="30"/>
                <w:szCs w:val="30"/>
              </w:rPr>
              <w:t xml:space="preserve">     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>kierowców i ich pojazdów.</w:t>
            </w:r>
          </w:p>
        </w:tc>
      </w:tr>
    </w:tbl>
    <w:p w:rsidR="00D346AE" w:rsidRPr="00D346AE" w:rsidRDefault="00BC10D0" w:rsidP="00D346AE">
      <w:pPr>
        <w:pStyle w:val="Nagwek2"/>
        <w:ind w:left="0"/>
      </w:pPr>
      <w:r w:rsidRPr="00D97BF9">
        <w:rPr>
          <w:b/>
        </w:rPr>
        <w:lastRenderedPageBreak/>
        <w:t xml:space="preserve">OGŁOSZENIA PARAFIALNE - </w:t>
      </w:r>
      <w:r w:rsidR="00DB00E7">
        <w:rPr>
          <w:b/>
        </w:rPr>
        <w:t>10.07.</w:t>
      </w:r>
      <w:r w:rsidR="007F45C3">
        <w:rPr>
          <w:b/>
        </w:rPr>
        <w:t xml:space="preserve"> – 24.07.</w:t>
      </w:r>
      <w:r w:rsidR="00A6010C">
        <w:rPr>
          <w:b/>
        </w:rPr>
        <w:t>2022.</w:t>
      </w:r>
    </w:p>
    <w:p w:rsidR="008A52CF" w:rsidRPr="00640656" w:rsidRDefault="005C774F" w:rsidP="00A72CD6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8A52CF">
        <w:rPr>
          <w:b/>
        </w:rPr>
        <w:t xml:space="preserve">                              </w:t>
      </w:r>
    </w:p>
    <w:p w:rsidR="00401DB9" w:rsidRDefault="008F66C0" w:rsidP="00AA6AD1">
      <w:pPr>
        <w:pStyle w:val="Nagwek2"/>
        <w:rPr>
          <w:b/>
        </w:rPr>
      </w:pPr>
      <w:r>
        <w:rPr>
          <w:b/>
          <w:u w:val="single"/>
        </w:rPr>
        <w:br/>
      </w:r>
      <w:r w:rsidR="002657DE" w:rsidRPr="008E4796">
        <w:rPr>
          <w:b/>
          <w:u w:val="single"/>
        </w:rPr>
        <w:t>Ważne daty w 20</w:t>
      </w:r>
      <w:r w:rsidR="002657DE">
        <w:rPr>
          <w:b/>
          <w:u w:val="single"/>
        </w:rPr>
        <w:t>22</w:t>
      </w:r>
      <w:r w:rsidR="002657DE" w:rsidRPr="008E4796">
        <w:rPr>
          <w:b/>
          <w:u w:val="single"/>
        </w:rPr>
        <w:t xml:space="preserve"> roku</w:t>
      </w:r>
      <w:r w:rsidR="002657DE" w:rsidRPr="008E4796">
        <w:rPr>
          <w:b/>
        </w:rPr>
        <w:t>:</w:t>
      </w:r>
      <w:r w:rsidR="00B5635D">
        <w:rPr>
          <w:b/>
        </w:rPr>
        <w:br/>
      </w:r>
      <w:r>
        <w:rPr>
          <w:b/>
        </w:rPr>
        <w:br/>
      </w:r>
      <w:r w:rsidR="00E12B38">
        <w:rPr>
          <w:b/>
        </w:rPr>
        <w:t>*1</w:t>
      </w:r>
      <w:r w:rsidR="00F36D0C">
        <w:rPr>
          <w:b/>
        </w:rPr>
        <w:t>3</w:t>
      </w:r>
      <w:r w:rsidR="00E12B38">
        <w:rPr>
          <w:b/>
        </w:rPr>
        <w:t xml:space="preserve"> </w:t>
      </w:r>
      <w:r w:rsidR="00F36D0C">
        <w:rPr>
          <w:b/>
        </w:rPr>
        <w:t>lipca</w:t>
      </w:r>
      <w:r w:rsidR="00E12B38">
        <w:rPr>
          <w:b/>
        </w:rPr>
        <w:t xml:space="preserve"> 202</w:t>
      </w:r>
      <w:r w:rsidR="00F36D0C">
        <w:rPr>
          <w:b/>
        </w:rPr>
        <w:t>2</w:t>
      </w:r>
      <w:r w:rsidR="00E12B38">
        <w:rPr>
          <w:b/>
        </w:rPr>
        <w:t xml:space="preserve"> r. (środa) </w:t>
      </w:r>
      <w:r w:rsidR="00E12B38">
        <w:t>odbęd</w:t>
      </w:r>
      <w:r w:rsidR="007D4DC2">
        <w:t xml:space="preserve">zie się, organizowana przez </w:t>
      </w:r>
      <w:r w:rsidR="007D4DC2">
        <w:br/>
        <w:t xml:space="preserve">  </w:t>
      </w:r>
      <w:r w:rsidR="00E12B38">
        <w:t>Stowarzyszenie Dobrych Inicjatyw „Pro Missio” wraz z fir</w:t>
      </w:r>
      <w:r w:rsidR="007D4DC2">
        <w:t xml:space="preserve">mą „Green </w:t>
      </w:r>
      <w:r w:rsidR="007D4DC2">
        <w:br/>
        <w:t xml:space="preserve">  </w:t>
      </w:r>
      <w:r w:rsidR="00E12B38">
        <w:t xml:space="preserve">Office Ecologic”  </w:t>
      </w:r>
      <w:r w:rsidR="00E12B38">
        <w:rPr>
          <w:b/>
        </w:rPr>
        <w:t xml:space="preserve"> Zbiórka zuż</w:t>
      </w:r>
      <w:r w:rsidR="007D4DC2">
        <w:rPr>
          <w:b/>
        </w:rPr>
        <w:t xml:space="preserve">ytego sprzętu elektrycznego </w:t>
      </w:r>
      <w:r w:rsidR="007D4DC2">
        <w:rPr>
          <w:b/>
        </w:rPr>
        <w:br/>
        <w:t xml:space="preserve">  </w:t>
      </w:r>
      <w:r w:rsidR="00E12B38">
        <w:rPr>
          <w:b/>
        </w:rPr>
        <w:t xml:space="preserve">i elektronicznego: </w:t>
      </w:r>
      <w:r w:rsidR="00E12B38">
        <w:rPr>
          <w:b/>
        </w:rPr>
        <w:br/>
      </w:r>
      <w:r w:rsidR="00E12B38" w:rsidRPr="00A97295">
        <w:t xml:space="preserve">  </w:t>
      </w:r>
      <w:r w:rsidR="00E12B38" w:rsidRPr="00F36D0C">
        <w:rPr>
          <w:b/>
        </w:rPr>
        <w:t>w Niemysłowicach – do godz. 13.00</w:t>
      </w:r>
      <w:r w:rsidR="00E12B38">
        <w:t xml:space="preserve"> - </w:t>
      </w:r>
      <w:r w:rsidR="00E12B38" w:rsidRPr="00A97295">
        <w:t xml:space="preserve">między plebanią </w:t>
      </w:r>
      <w:r w:rsidR="00E12B38">
        <w:t>a</w:t>
      </w:r>
      <w:r w:rsidR="00E12B38" w:rsidRPr="00A97295">
        <w:t xml:space="preserve"> kościołem.</w:t>
      </w:r>
      <w:r w:rsidR="00E12B38" w:rsidRPr="00A97295">
        <w:br/>
        <w:t xml:space="preserve">  </w:t>
      </w:r>
      <w:r w:rsidR="00E12B38" w:rsidRPr="00F36D0C">
        <w:rPr>
          <w:b/>
        </w:rPr>
        <w:t>w Czyżowicach – do godz. 13.00</w:t>
      </w:r>
      <w:r w:rsidR="00E12B38" w:rsidRPr="00A97295">
        <w:t xml:space="preserve"> – </w:t>
      </w:r>
      <w:r w:rsidR="00E12B38">
        <w:t>naprzeciw</w:t>
      </w:r>
      <w:r w:rsidR="00E12B38" w:rsidRPr="00A97295">
        <w:t xml:space="preserve"> Domu Kultury.</w:t>
      </w:r>
      <w:r w:rsidR="00E12B38">
        <w:br/>
        <w:t xml:space="preserve">  Przychody z akcji będą przekazane na pomoc polskim misjonarzom, </w:t>
      </w:r>
      <w:r w:rsidR="00E12B38">
        <w:br/>
        <w:t xml:space="preserve">  na wsparcie kościołów na Wschodzie, gdzie mieszkają nasi rodacy </w:t>
      </w:r>
      <w:r w:rsidR="00E12B38">
        <w:br/>
        <w:t xml:space="preserve">  oraz Zgromadzenie Sióstr Matki Bożej Loretańskiej.</w:t>
      </w:r>
      <w:r w:rsidR="00B5635D">
        <w:rPr>
          <w:b/>
        </w:rPr>
        <w:br/>
      </w:r>
    </w:p>
    <w:p w:rsidR="007C3029" w:rsidRDefault="00E12B38" w:rsidP="00AA6AD1">
      <w:pPr>
        <w:pStyle w:val="Nagwek2"/>
        <w:rPr>
          <w:b/>
        </w:rPr>
      </w:pPr>
      <w:r w:rsidRPr="00951048">
        <w:rPr>
          <w:b/>
        </w:rPr>
        <w:t>*</w:t>
      </w:r>
      <w:r w:rsidRPr="00F36D0C">
        <w:rPr>
          <w:b/>
        </w:rPr>
        <w:t>24 lipca</w:t>
      </w:r>
      <w:r w:rsidRPr="00951048">
        <w:t>,</w:t>
      </w:r>
      <w:r>
        <w:t xml:space="preserve"> w niedzielę,</w:t>
      </w:r>
      <w:r w:rsidRPr="00951048">
        <w:t xml:space="preserve"> po Mszach św.: w Czyżowicach o g. 9.30, </w:t>
      </w:r>
      <w:r>
        <w:br/>
        <w:t xml:space="preserve">  i w Niemysłowicach </w:t>
      </w:r>
      <w:r w:rsidRPr="00951048">
        <w:t xml:space="preserve">o g. 11.00 odbędzie się </w:t>
      </w:r>
      <w:r w:rsidRPr="00951048">
        <w:rPr>
          <w:b/>
        </w:rPr>
        <w:t xml:space="preserve">Błogosławieństwo </w:t>
      </w:r>
      <w:r>
        <w:rPr>
          <w:b/>
        </w:rPr>
        <w:br/>
        <w:t xml:space="preserve">  </w:t>
      </w:r>
      <w:r w:rsidRPr="00951048">
        <w:rPr>
          <w:b/>
        </w:rPr>
        <w:t>kierowców i ich pojazdów</w:t>
      </w:r>
      <w:r w:rsidRPr="00951048">
        <w:t xml:space="preserve"> ku czci św</w:t>
      </w:r>
      <w:r>
        <w:t xml:space="preserve">.  Krzysztofa. </w:t>
      </w:r>
      <w:r w:rsidRPr="00951048">
        <w:t xml:space="preserve">Zachęcamy do </w:t>
      </w:r>
      <w:r>
        <w:br/>
        <w:t xml:space="preserve">  </w:t>
      </w:r>
      <w:r w:rsidRPr="00951048">
        <w:t xml:space="preserve">wzięcia udziału w </w:t>
      </w:r>
      <w:r w:rsidRPr="00951048">
        <w:rPr>
          <w:b/>
        </w:rPr>
        <w:t xml:space="preserve">ogólnopolskiej akcji pomocy misjonarzom – </w:t>
      </w:r>
      <w:r>
        <w:rPr>
          <w:b/>
        </w:rPr>
        <w:br/>
        <w:t xml:space="preserve">  </w:t>
      </w:r>
      <w:r w:rsidRPr="00951048">
        <w:rPr>
          <w:b/>
        </w:rPr>
        <w:t>„Krzyś”.</w:t>
      </w:r>
      <w:r w:rsidRPr="00951048">
        <w:t xml:space="preserve"> Składając ofiarę – 1 grosz za jeden szczęśliwie przejechany </w:t>
      </w:r>
      <w:r>
        <w:br/>
        <w:t xml:space="preserve">  </w:t>
      </w:r>
      <w:r w:rsidRPr="00951048">
        <w:t xml:space="preserve">kilometr, przyczyniamy się do zakupu środków transportu </w:t>
      </w:r>
      <w:r>
        <w:br/>
        <w:t xml:space="preserve">  </w:t>
      </w:r>
      <w:r w:rsidRPr="00951048">
        <w:t>dla misjonarzy.</w:t>
      </w:r>
      <w:r w:rsidR="00B5635D">
        <w:rPr>
          <w:b/>
        </w:rPr>
        <w:br/>
      </w:r>
      <w:r w:rsidR="002657DE">
        <w:rPr>
          <w:b/>
        </w:rPr>
        <w:t>*</w:t>
      </w:r>
      <w:r w:rsidR="002657DE" w:rsidRPr="008E4796">
        <w:rPr>
          <w:b/>
        </w:rPr>
        <w:t>Odpust Parafialny w Niemysłowicach, ku czci św. Anny:</w:t>
      </w:r>
      <w:r w:rsidR="002657DE">
        <w:t xml:space="preserve"> </w:t>
      </w:r>
      <w:r w:rsidR="002657DE">
        <w:br/>
        <w:t xml:space="preserve">  </w:t>
      </w:r>
      <w:r w:rsidR="002657DE" w:rsidRPr="004B5DE0">
        <w:rPr>
          <w:b/>
        </w:rPr>
        <w:t>31</w:t>
      </w:r>
      <w:r w:rsidR="002657DE" w:rsidRPr="002A74F8">
        <w:rPr>
          <w:b/>
        </w:rPr>
        <w:t xml:space="preserve"> lipca, niedziela, godz. </w:t>
      </w:r>
      <w:r w:rsidR="002657DE">
        <w:rPr>
          <w:b/>
        </w:rPr>
        <w:t>11.30.</w:t>
      </w:r>
      <w:r w:rsidR="00B5635D">
        <w:rPr>
          <w:b/>
        </w:rPr>
        <w:t xml:space="preserve"> </w:t>
      </w:r>
      <w:r w:rsidR="00B5635D" w:rsidRPr="00203B41">
        <w:t xml:space="preserve">przy udziale księży z dekanatu </w:t>
      </w:r>
      <w:r w:rsidR="00B5635D">
        <w:t xml:space="preserve">  </w:t>
      </w:r>
      <w:r w:rsidR="00B5635D">
        <w:br/>
        <w:t xml:space="preserve">  </w:t>
      </w:r>
      <w:r w:rsidR="00B5635D" w:rsidRPr="00203B41">
        <w:t>„Prudni</w:t>
      </w:r>
      <w:r w:rsidR="00B5635D">
        <w:t xml:space="preserve">k”. </w:t>
      </w:r>
    </w:p>
    <w:p w:rsidR="007C3029" w:rsidRDefault="00F36D0C" w:rsidP="007C3029">
      <w:pPr>
        <w:pStyle w:val="Nagwek2"/>
        <w:rPr>
          <w:b/>
        </w:rPr>
      </w:pPr>
      <w:r w:rsidRPr="00A569AC">
        <w:rPr>
          <w:b/>
        </w:rPr>
        <w:t>*Piesza Opolska Pielgrzymka na Jasną Górę</w:t>
      </w:r>
      <w:r w:rsidRPr="002B7860">
        <w:t xml:space="preserve"> odbędzie się </w:t>
      </w:r>
      <w:r w:rsidRPr="002B7860">
        <w:br/>
        <w:t xml:space="preserve">  w dniach od 1</w:t>
      </w:r>
      <w:r>
        <w:t>5</w:t>
      </w:r>
      <w:r w:rsidRPr="002B7860">
        <w:t xml:space="preserve"> do 2</w:t>
      </w:r>
      <w:r>
        <w:t>0</w:t>
      </w:r>
      <w:r w:rsidRPr="002B7860">
        <w:t xml:space="preserve"> sierpnia. Szczegółowe informacje na </w:t>
      </w:r>
      <w:r w:rsidRPr="002B7860">
        <w:br/>
        <w:t xml:space="preserve">  stronie internetowej: </w:t>
      </w:r>
      <w:hyperlink r:id="rId10" w:history="1">
        <w:r w:rsidRPr="002B7860">
          <w:rPr>
            <w:rStyle w:val="Hipercze"/>
          </w:rPr>
          <w:t>www.pielgrzymka-opolska.pl</w:t>
        </w:r>
      </w:hyperlink>
      <w:r w:rsidR="00401DB9">
        <w:t xml:space="preserve">, </w:t>
      </w:r>
      <w:r w:rsidR="00401DB9">
        <w:br/>
        <w:t xml:space="preserve">  lub pod nr tel.: 601 861 252.</w:t>
      </w:r>
      <w:r>
        <w:br/>
      </w:r>
    </w:p>
    <w:p w:rsidR="00401DB9" w:rsidRDefault="00825179" w:rsidP="007C3029">
      <w:pPr>
        <w:pStyle w:val="Nagwek2"/>
        <w:rPr>
          <w:b/>
        </w:rPr>
      </w:pPr>
      <w:r>
        <w:rPr>
          <w:b/>
        </w:rPr>
        <w:t>*</w:t>
      </w:r>
      <w:r w:rsidR="003872C2">
        <w:rPr>
          <w:b/>
        </w:rPr>
        <w:t>Od</w:t>
      </w:r>
      <w:r w:rsidRPr="00D97BF9">
        <w:rPr>
          <w:b/>
        </w:rPr>
        <w:t>sz</w:t>
      </w:r>
      <w:r w:rsidR="003872C2">
        <w:rPr>
          <w:b/>
        </w:rPr>
        <w:t>edł</w:t>
      </w:r>
      <w:r w:rsidRPr="00D97BF9">
        <w:rPr>
          <w:b/>
        </w:rPr>
        <w:t xml:space="preserve"> do wieczności:</w:t>
      </w:r>
      <w:r w:rsidRPr="00D97BF9">
        <w:t xml:space="preserve"> </w:t>
      </w:r>
      <w:r>
        <w:br/>
        <w:t xml:space="preserve">  </w:t>
      </w:r>
      <w:r w:rsidR="003872C2">
        <w:t>30</w:t>
      </w:r>
      <w:r w:rsidRPr="00D97BF9">
        <w:t>.</w:t>
      </w:r>
      <w:r>
        <w:t>0</w:t>
      </w:r>
      <w:r w:rsidR="005F55A7">
        <w:t>6</w:t>
      </w:r>
      <w:r>
        <w:t>.</w:t>
      </w:r>
      <w:r w:rsidRPr="00D97BF9">
        <w:t>202</w:t>
      </w:r>
      <w:r>
        <w:t>2</w:t>
      </w:r>
      <w:r w:rsidRPr="00D97BF9">
        <w:t xml:space="preserve"> r. – </w:t>
      </w:r>
      <w:r w:rsidR="003872C2">
        <w:t xml:space="preserve">Eugeniusz Komidzierski, zam. w Rudziczce, </w:t>
      </w:r>
      <w:r w:rsidR="003872C2">
        <w:br/>
        <w:t xml:space="preserve">  pochodzący z Niemysłowic. </w:t>
      </w:r>
      <w:r w:rsidRPr="00D97BF9">
        <w:t>Wieczny odpoczynek…</w:t>
      </w:r>
      <w:r w:rsidR="00086A70">
        <w:rPr>
          <w:b/>
        </w:rPr>
        <w:br/>
      </w:r>
    </w:p>
    <w:tbl>
      <w:tblPr>
        <w:tblStyle w:val="Tabela-Siatka"/>
        <w:tblW w:w="0" w:type="auto"/>
        <w:tblInd w:w="-601" w:type="dxa"/>
        <w:tblLook w:val="04A0"/>
      </w:tblPr>
      <w:tblGrid>
        <w:gridCol w:w="10065"/>
      </w:tblGrid>
      <w:tr w:rsidR="00401DB9" w:rsidRPr="00401DB9" w:rsidTr="008F66C0">
        <w:trPr>
          <w:trHeight w:val="783"/>
        </w:trPr>
        <w:tc>
          <w:tcPr>
            <w:tcW w:w="10065" w:type="dxa"/>
            <w:tcBorders>
              <w:bottom w:val="single" w:sz="4" w:space="0" w:color="auto"/>
            </w:tcBorders>
          </w:tcPr>
          <w:p w:rsidR="00401DB9" w:rsidRPr="00401DB9" w:rsidRDefault="00401DB9" w:rsidP="00401DB9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401DB9">
              <w:rPr>
                <w:b/>
              </w:rPr>
              <w:t>Dobroć jak pług orze grunt pod szczęście,</w:t>
            </w:r>
          </w:p>
          <w:p w:rsidR="00401DB9" w:rsidRDefault="00401DB9" w:rsidP="00401DB9">
            <w:pPr>
              <w:pStyle w:val="Nagwek2"/>
              <w:ind w:left="0" w:right="0"/>
              <w:jc w:val="center"/>
              <w:outlineLvl w:val="1"/>
              <w:rPr>
                <w:b/>
                <w:i/>
              </w:rPr>
            </w:pPr>
            <w:r w:rsidRPr="00401DB9">
              <w:rPr>
                <w:b/>
              </w:rPr>
              <w:t xml:space="preserve">jak słońce rozwija z pąka dobroć. </w:t>
            </w:r>
            <w:r>
              <w:rPr>
                <w:b/>
              </w:rPr>
              <w:br/>
            </w:r>
            <w:r w:rsidRPr="00401DB9">
              <w:rPr>
                <w:b/>
                <w:i/>
              </w:rPr>
              <w:t>Eliza Orzeszkowa</w:t>
            </w:r>
            <w:r>
              <w:rPr>
                <w:b/>
                <w:i/>
              </w:rPr>
              <w:t xml:space="preserve"> </w:t>
            </w:r>
          </w:p>
          <w:p w:rsidR="008F66C0" w:rsidRDefault="00401DB9" w:rsidP="00401DB9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401DB9">
              <w:rPr>
                <w:b/>
              </w:rPr>
              <w:t>Ż</w:t>
            </w:r>
            <w:r>
              <w:rPr>
                <w:b/>
              </w:rPr>
              <w:t xml:space="preserve">ycia nie da się oszukać, jak nie da się </w:t>
            </w:r>
            <w:r w:rsidR="008F66C0">
              <w:rPr>
                <w:b/>
              </w:rPr>
              <w:t>o</w:t>
            </w:r>
            <w:r>
              <w:rPr>
                <w:b/>
              </w:rPr>
              <w:t xml:space="preserve">szukać i ziemi. </w:t>
            </w:r>
          </w:p>
          <w:p w:rsidR="00401DB9" w:rsidRDefault="00401DB9" w:rsidP="00401DB9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Jeżeli wrzuci się w nią plewy, zbierze się chwasty. </w:t>
            </w:r>
          </w:p>
          <w:p w:rsidR="00401DB9" w:rsidRPr="00401DB9" w:rsidRDefault="00401DB9" w:rsidP="008F66C0">
            <w:pPr>
              <w:pStyle w:val="Nagwek2"/>
              <w:ind w:left="0" w:right="0"/>
              <w:jc w:val="center"/>
              <w:outlineLvl w:val="1"/>
            </w:pPr>
            <w:r w:rsidRPr="008F66C0">
              <w:rPr>
                <w:b/>
                <w:i/>
              </w:rPr>
              <w:t>bł. ks. Jerzy Popiełuszko</w:t>
            </w:r>
          </w:p>
        </w:tc>
      </w:tr>
    </w:tbl>
    <w:p w:rsidR="00825179" w:rsidRPr="004B5DE0" w:rsidRDefault="00C424DF" w:rsidP="00825179">
      <w:pPr>
        <w:pStyle w:val="Nagwek2"/>
      </w:pPr>
      <w:r>
        <w:rPr>
          <w:b/>
        </w:rPr>
        <w:lastRenderedPageBreak/>
        <w:br/>
      </w:r>
    </w:p>
    <w:p w:rsidR="0057072E" w:rsidRDefault="0057072E" w:rsidP="00C740D3">
      <w:pPr>
        <w:pStyle w:val="Nagwek2"/>
        <w:jc w:val="center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5AB" w:rsidRDefault="004E25AB" w:rsidP="00BE102A">
      <w:pPr>
        <w:spacing w:after="0" w:line="240" w:lineRule="auto"/>
      </w:pPr>
      <w:r>
        <w:separator/>
      </w:r>
    </w:p>
  </w:endnote>
  <w:endnote w:type="continuationSeparator" w:id="1">
    <w:p w:rsidR="004E25AB" w:rsidRDefault="004E25AB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5AB" w:rsidRDefault="004E25AB" w:rsidP="00BE102A">
      <w:pPr>
        <w:spacing w:after="0" w:line="240" w:lineRule="auto"/>
      </w:pPr>
      <w:r>
        <w:separator/>
      </w:r>
    </w:p>
  </w:footnote>
  <w:footnote w:type="continuationSeparator" w:id="1">
    <w:p w:rsidR="004E25AB" w:rsidRDefault="004E25AB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86982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02F"/>
    <w:rsid w:val="000C1A22"/>
    <w:rsid w:val="000C1E1C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B6F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6E2"/>
    <w:rsid w:val="00100705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D48"/>
    <w:rsid w:val="00121069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09B3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2C8"/>
    <w:rsid w:val="00216384"/>
    <w:rsid w:val="00216993"/>
    <w:rsid w:val="00216F19"/>
    <w:rsid w:val="002171BC"/>
    <w:rsid w:val="00217955"/>
    <w:rsid w:val="002201E7"/>
    <w:rsid w:val="002202B7"/>
    <w:rsid w:val="00220D8C"/>
    <w:rsid w:val="0022101E"/>
    <w:rsid w:val="002210C7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4"/>
    <w:rsid w:val="00294F7A"/>
    <w:rsid w:val="002954E8"/>
    <w:rsid w:val="00296C9B"/>
    <w:rsid w:val="00297054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C774E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60FF"/>
    <w:rsid w:val="00376516"/>
    <w:rsid w:val="00376A70"/>
    <w:rsid w:val="00376CA1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2C2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792C"/>
    <w:rsid w:val="00467DC0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60F7"/>
    <w:rsid w:val="00476441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057B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DFB"/>
    <w:rsid w:val="004C0EE4"/>
    <w:rsid w:val="004C1430"/>
    <w:rsid w:val="004C1862"/>
    <w:rsid w:val="004C1B7F"/>
    <w:rsid w:val="004C1C14"/>
    <w:rsid w:val="004C2406"/>
    <w:rsid w:val="004C2462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5AB"/>
    <w:rsid w:val="004E26A5"/>
    <w:rsid w:val="004E283D"/>
    <w:rsid w:val="004E3569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1C64"/>
    <w:rsid w:val="00522058"/>
    <w:rsid w:val="00522242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377FC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128C"/>
    <w:rsid w:val="0057142C"/>
    <w:rsid w:val="00571576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96D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26B"/>
    <w:rsid w:val="005F4F85"/>
    <w:rsid w:val="005F55A7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1D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3CBE"/>
    <w:rsid w:val="007149E2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DC2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5C3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342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3944"/>
    <w:rsid w:val="00884297"/>
    <w:rsid w:val="00884BBB"/>
    <w:rsid w:val="008857C8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1A2"/>
    <w:rsid w:val="008C642E"/>
    <w:rsid w:val="008C6495"/>
    <w:rsid w:val="008C657E"/>
    <w:rsid w:val="008C65A6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0E38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292"/>
    <w:rsid w:val="009C2674"/>
    <w:rsid w:val="009C2845"/>
    <w:rsid w:val="009C3053"/>
    <w:rsid w:val="009C376C"/>
    <w:rsid w:val="009C38D4"/>
    <w:rsid w:val="009C391B"/>
    <w:rsid w:val="009C3AF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AD1"/>
    <w:rsid w:val="00AA700E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3BCF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902"/>
    <w:rsid w:val="00AE505C"/>
    <w:rsid w:val="00AE53B1"/>
    <w:rsid w:val="00AE5556"/>
    <w:rsid w:val="00AE5A4D"/>
    <w:rsid w:val="00AE5D7A"/>
    <w:rsid w:val="00AE63A4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7CF"/>
    <w:rsid w:val="00B64C50"/>
    <w:rsid w:val="00B653BC"/>
    <w:rsid w:val="00B65E12"/>
    <w:rsid w:val="00B6653F"/>
    <w:rsid w:val="00B66F9E"/>
    <w:rsid w:val="00B6764F"/>
    <w:rsid w:val="00B67B74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6902"/>
    <w:rsid w:val="00C07879"/>
    <w:rsid w:val="00C10617"/>
    <w:rsid w:val="00C11254"/>
    <w:rsid w:val="00C11475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FD5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DA5"/>
    <w:rsid w:val="00CA0E59"/>
    <w:rsid w:val="00CA1198"/>
    <w:rsid w:val="00CA38B0"/>
    <w:rsid w:val="00CA39E7"/>
    <w:rsid w:val="00CA4731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C40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5277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FE"/>
    <w:rsid w:val="00DE192B"/>
    <w:rsid w:val="00DE1B68"/>
    <w:rsid w:val="00DE2167"/>
    <w:rsid w:val="00DE2337"/>
    <w:rsid w:val="00DE2479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668"/>
    <w:rsid w:val="00E4181A"/>
    <w:rsid w:val="00E41A73"/>
    <w:rsid w:val="00E41C3F"/>
    <w:rsid w:val="00E41DCC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ABA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589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08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9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elgrzymka-opols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32B4B-EDC8-4FDA-BAE8-75629853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1</cp:revision>
  <cp:lastPrinted>2022-07-08T14:47:00Z</cp:lastPrinted>
  <dcterms:created xsi:type="dcterms:W3CDTF">2022-07-06T20:59:00Z</dcterms:created>
  <dcterms:modified xsi:type="dcterms:W3CDTF">2022-07-08T21:54:00Z</dcterms:modified>
</cp:coreProperties>
</file>